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2CF" w:rsidRPr="007D1AB0" w:rsidRDefault="005841E7" w:rsidP="005841E7">
      <w:pPr>
        <w:pStyle w:val="NormalWeb"/>
        <w:shd w:val="clear" w:color="auto" w:fill="FFFFFF"/>
        <w:spacing w:before="0" w:beforeAutospacing="0" w:after="225" w:afterAutospacing="0"/>
        <w:jc w:val="both"/>
        <w:rPr>
          <w:color w:val="000000"/>
          <w:szCs w:val="21"/>
        </w:rPr>
      </w:pPr>
      <w:bookmarkStart w:id="0" w:name="_GoBack"/>
      <w:r w:rsidRPr="007D1AB0">
        <w:rPr>
          <w:color w:val="000000"/>
          <w:szCs w:val="21"/>
        </w:rPr>
        <w:t>Lorem ipsum dolor sit amet, consectetur adipiscing elit. Donec sagittis aliquet iaculis. Sed at pulvinar eros, eget commodo erat. Ut molestie eu dui in condimentum. Ut non scelerisque purus. Integer molestie metus quis iaculis egestas. Suspendisse lobortis augue vel mi elementum, id imperdiet lorem placerat. Donec finibus, turpis in suscipit molestie, est est malesuada nibh, quis maximus enim justo et velit. Duis nec gravida mauris, ac mollis sem. Ut in dolor ac mi ultricies fermentum eleifend et odio. Donec efficitur lobortis interdum. Curabitur sollicitudin eros non arcu malesuada vestibulum. Praesent consectetur turpis egestas enim lobortis, vitae aliquet enim interdum. Maecenas cursus tristique malesuada. Morbi id ex leo. Etiam sapien quam, facilisis a venenatis in, mollis vel magna.</w:t>
      </w:r>
      <w:r w:rsidRPr="007D1AB0">
        <w:rPr>
          <w:color w:val="000000"/>
          <w:szCs w:val="21"/>
        </w:rPr>
        <w:t xml:space="preserve"> </w:t>
      </w:r>
      <w:r w:rsidRPr="007D1AB0">
        <w:rPr>
          <w:color w:val="000000"/>
          <w:szCs w:val="21"/>
        </w:rPr>
        <w:t>Fusce leo enim, semper id est vel, iaculis ultrices augue. Mauris nunc nibh, posuere quis risus id, varius ultrices neque. Proin rhoncus a tellus ac condimentum. Nam euismod venenatis elit, vitae mollis justo. Pellentesque ultrices metus nec mollis commodo. Nulla accumsan hendrerit ex ac hendrerit. Sed rhoncus condimentum est, sit amet ornare risus porta vitae. Nam et lectus sed neque semper sagittis non nec odio. Donec commodo aliquet ex, eu elementum diam mattis nec. Duis tempus sollicitudin ante sed rutrum. Ut sodales et ex hendrerit sagittis. In sagittis lectus in magna lobortis dictum. Nullam pretium nisi sit amet purus ultricies lobortis. Vestibulum vel magna justo.</w:t>
      </w:r>
      <w:r w:rsidRPr="007D1AB0">
        <w:rPr>
          <w:color w:val="000000"/>
          <w:szCs w:val="21"/>
        </w:rPr>
        <w:t xml:space="preserve"> </w:t>
      </w:r>
      <w:r w:rsidRPr="007D1AB0">
        <w:rPr>
          <w:color w:val="000000"/>
          <w:szCs w:val="21"/>
        </w:rPr>
        <w:t>Sed rutrum augue eu vehicula laoreet. Integer sem magna, pellentesque sit amet ullamcorper eget, malesuada quis odio. Duis lobortis diam elit, vel maximus mi volutpat ac. Phasellus id nibh urna. Mauris venenatis ante vitae ipsum laoreet, in tristique eros feugiat. Pellentesque habitant morbi tristique senectus et netus et malesuada fames ac turpis egestas. Lorem ipsum dolor sit amet, consectetur adipiscing elit. Vestibulum nulla felis, lacinia ac nunc quis, sagittis gravida nisl. Vestibulum ante ipsum primis in faucibus orci luctus et ultrices posuere cubilia Curae; Nam quis libero molestie purus vestibulum imperdiet. Integer malesuada ante ac efficitur ultricies.</w:t>
      </w:r>
      <w:r w:rsidRPr="007D1AB0">
        <w:rPr>
          <w:color w:val="000000"/>
          <w:szCs w:val="21"/>
        </w:rPr>
        <w:t xml:space="preserve"> </w:t>
      </w:r>
      <w:r w:rsidRPr="007D1AB0">
        <w:rPr>
          <w:color w:val="000000"/>
          <w:szCs w:val="21"/>
        </w:rPr>
        <w:t>Proin venenatis pharetra tortor, id dignissim nisi efficitur quis. Curabitur tincidunt ex vitae mollis scelerisque. Etiam interdum cursus cursus. Etiam venenatis, lorem vitae pulvinar malesuada, arcu sem sollicitudin massa, vitae sollicitudin dolor neque non nibh. Etiam posuere tempor eros, ut fringilla tellus suscipit id. Class aptent taciti sociosqu ad litora torquent per conubia nostra, per inceptos himenaeos. Pellentesque efficitur faucibus nisl, eu pharetra libero ornare ut. Vestibulum dapibus vulputate augue, quis finibus dolor faucibus vitae. Maecenas ipsum tellus, vulputate vel sodales nec, dignissim id purus. Sed eget scelerisque nunc. Donec vitae enim vitae metus convallis aliquet vel aliquam purus.</w:t>
      </w:r>
      <w:r w:rsidRPr="007D1AB0">
        <w:rPr>
          <w:color w:val="000000"/>
          <w:szCs w:val="21"/>
        </w:rPr>
        <w:t xml:space="preserve"> </w:t>
      </w:r>
      <w:r w:rsidRPr="007D1AB0">
        <w:rPr>
          <w:color w:val="000000"/>
          <w:szCs w:val="21"/>
        </w:rPr>
        <w:t>Nullam tempus non lectus sed rhoncus. Nam non laoreet quam. Nam aliquam lectus vel volutpat pharetra. Nam commodo facilisis eros, rhoncus vestibulum turpis. Pellentesque cursus dignissim est eu accumsan. Proin at mi erat. Curabitur quis urna sed ante ultricies egestas id non nisi. Phasellus faucibus velit a augue pharetra placerat. Sed fringilla ipsum ut pulvinar faucibus. Aliquam condimentum vulputate tincidunt. Etiam et enim cursus ipsum finibus suscipit. Proin blandit nulla in odio viverra, et pretium arcu vestibulum. Vivamus cursus nisi nisl.</w:t>
      </w:r>
      <w:r w:rsidRPr="007D1AB0">
        <w:rPr>
          <w:color w:val="000000"/>
          <w:szCs w:val="21"/>
        </w:rPr>
        <w:t xml:space="preserve"> </w:t>
      </w:r>
      <w:r w:rsidRPr="007D1AB0">
        <w:rPr>
          <w:color w:val="000000"/>
          <w:szCs w:val="21"/>
        </w:rPr>
        <w:t>Mauris sodales, lacus eget placerat pulvinar, libero risus finibus neque, posuere tincidunt sem mauris ac augue. Sed a felis ut velit venenatis facilisis at sed ex. Nunc imperdiet maximus lectus sit amet mollis. Fusce finibus efficitur massa, et molestie ligula bibendum ac. Mauris leo metus, tempor id dolor at, fringilla congue diam. Donec non dictum odio. Lorem ipsum dolor sit amet, consectetur adipiscing elit. Phasellus ut pulvinar augue. Fusce at libero justo. Nulla molestie, velit vulputate viverra vulputate, nunc arcu hendrerit est, nec placerat felis sapien eget ipsum. Integer diam mauris, convallis non nulla non, scelerisque sagittis massa. Duis convallis pulvinar lobortis. Integer elementum nibh sit amet ligula placerat imperdiet. Vestibulum dictum nisl nec arcu bibendum, sit amet vestibulum leo scelerisque. Vestibulum interdum rutrum laoreet. Nam ante arcu, tincidunt id viverra quis, blandit at risus.</w:t>
      </w:r>
      <w:r w:rsidRPr="007D1AB0">
        <w:rPr>
          <w:color w:val="000000"/>
          <w:szCs w:val="21"/>
        </w:rPr>
        <w:t xml:space="preserve"> </w:t>
      </w:r>
      <w:r w:rsidRPr="007D1AB0">
        <w:rPr>
          <w:color w:val="000000"/>
          <w:szCs w:val="21"/>
        </w:rPr>
        <w:t xml:space="preserve">Sed a dolor leo. Pellentesque hendrerit est in est rutrum vestibulum. Suspendisse vel massa tincidunt, porttitor diam ut, euismod mauris. Suspendisse orci orci, maximus sed mauris at, pulvinar efficitur nunc. Praesent aliquet libero vel augue tincidunt aliquam. Etiam enim augue, semper ac felis sed, dapibus auctor eros. Cras </w:t>
      </w:r>
      <w:r w:rsidRPr="007D1AB0">
        <w:rPr>
          <w:color w:val="000000"/>
          <w:szCs w:val="21"/>
        </w:rPr>
        <w:lastRenderedPageBreak/>
        <w:t>hendrerit diam ut dolor vestibulum euismod. Quisque lacinia sapien ex, vitae sagittis purus aliquam in. Curabitur ut lectus sed sem volutpat consectetur vitae in mi. Aliquam luctus sem non tincidunt luctus.</w:t>
      </w:r>
      <w:r w:rsidRPr="007D1AB0">
        <w:rPr>
          <w:color w:val="000000"/>
          <w:szCs w:val="21"/>
        </w:rPr>
        <w:t xml:space="preserve"> </w:t>
      </w:r>
      <w:r w:rsidRPr="007D1AB0">
        <w:rPr>
          <w:color w:val="000000"/>
          <w:szCs w:val="21"/>
        </w:rPr>
        <w:t>Morbi aliquet id diam quis ullamcorper. Donec aliquam venenatis ultricies. In rhoncus nisl non tellus mollis tincidunt. Donec id dolor feugiat, rutrum velit sed, posuere ligula. Donec volutpat metus mollis, euismod erat vitae, condimentum ex. Aliquam odio arcu, feugiat vel ultricies at, cursus vel enim. Ut scelerisque libero sed elit ullamcorper, sed pretium diam efficitur. Vivamus a tristique sapien, semper pharetra arcu. Quisque volutpat dictum sapien id vulputate. Integer posuere nisi dolor, sed maximus erat sagittis in. Vivamus sed nibh lobortis, ornare est vel, rhoncus magna. Cras efficitur, justo vitae tempor varius, dolor nulla ornare nisi, sit amet egestas risus ante quis justo. Suspendisse at porta nulla. Phasellus molestie, augue ut accumsan imperdiet, urna sem lobortis arcu, vitae consectetur lectus lacus non elit.</w:t>
      </w:r>
      <w:r w:rsidRPr="007D1AB0">
        <w:rPr>
          <w:color w:val="000000"/>
          <w:szCs w:val="21"/>
        </w:rPr>
        <w:t xml:space="preserve"> </w:t>
      </w:r>
      <w:r w:rsidRPr="007D1AB0">
        <w:rPr>
          <w:color w:val="000000"/>
          <w:szCs w:val="21"/>
        </w:rPr>
        <w:t>Vivamus sit amet tristique nisl. Duis tincidunt, odio in elementum imperdiet, leo quam sollicitudin est, in accumsan sem ante id ligula. Vivamus elementum accumsan velit, at consequat felis. Donec tincidunt sit amet lacus in rhoncus. Cras turpis elit, rutrum ut enim vitae, ultricies imperdiet elit. Morbi tempus eget nulla eget rhoncus. Morbi pharetra id mauris nec sollicitudin. Mauris non viverra erat. Suspendisse sit amet diam tortor. Lorem ipsum dolor sit amet, consectetur adipiscing elit. Vivamus leo dui, ultricies et urna ut, laoreet aliquam odio. Nulla suscipit, felis vel malesuada maximus, mi purus maximus turpis, in ornare arcu leo eu urna.</w:t>
      </w:r>
      <w:r w:rsidRPr="007D1AB0">
        <w:rPr>
          <w:color w:val="000000"/>
          <w:szCs w:val="21"/>
        </w:rPr>
        <w:t xml:space="preserve"> </w:t>
      </w:r>
      <w:r w:rsidRPr="007D1AB0">
        <w:rPr>
          <w:color w:val="000000"/>
          <w:szCs w:val="21"/>
        </w:rPr>
        <w:t>Sed semper semper massa id euismod. Maecenas ultricies dolor sapien, ac lacinia quam ornare vitae. Duis laoreet urna sit amet sollicitudin lobortis. Cras efficitur consequat purus, in pretium nibh rutrum vitae. In suscipit molestie dolor, a commodo orci pulvinar quis. Sed aliquam hendrerit nunc et efficitur. Mauris quis maximus mauris. Phasellus eu nibh sagittis, sollicitudin erat non, consectetur ante. Morbi scelerisque rutrum lorem, nec convallis nisi laoreet nec. Nunc lacinia massa nunc. Duis quis justo ante. Aliquam gravida urna eu urna laoreet, non congue nulla ornare. Quisque rhoncus lectus pretium, molestie urna eget, imperdiet sem. Vestibulum in fermentum justo. Morbi metus libero, euismod eu ex commodo, ultrices consectetur eros.</w:t>
      </w:r>
      <w:r w:rsidRPr="007D1AB0">
        <w:rPr>
          <w:color w:val="000000"/>
          <w:szCs w:val="21"/>
        </w:rPr>
        <w:t xml:space="preserve"> </w:t>
      </w:r>
      <w:r w:rsidRPr="007D1AB0">
        <w:rPr>
          <w:color w:val="000000"/>
          <w:szCs w:val="21"/>
        </w:rPr>
        <w:t>Duis est erat, pretium sit amet diam tincidunt, pharetra hendrerit nibh. Nam faucibus augue velit, id gravida odio convallis id. Donec aliquet leo et odio rhoncus varius. Mauris fermentum eleifend dolor, ut interdum arcu suscipit quis. Ut ac leo non nisi gravida imperdiet et vitae neque. Suspendisse at finibus ipsum, a sodales tellus. Vivamus odio velit, dignissim eu bibendum nec, accumsan ut magna. Pellentesque hendrerit neque non est varius ornare non et nisi. Suspendisse et nisi dignissim nisi consectetur dignissim. Donec bibendum, libero eget accumsan mattis, erat justo pharetra odio, vel tincidunt sapien neque a odio. Quisque mattis auctor dolor ac elementum. Praesent magna magna, auctor eget gravida et, hendrerit non libero.</w:t>
      </w:r>
      <w:r w:rsidRPr="007D1AB0">
        <w:rPr>
          <w:color w:val="000000"/>
          <w:szCs w:val="21"/>
        </w:rPr>
        <w:t xml:space="preserve"> </w:t>
      </w:r>
      <w:r w:rsidRPr="007D1AB0">
        <w:rPr>
          <w:color w:val="000000"/>
          <w:szCs w:val="21"/>
        </w:rPr>
        <w:t>Fusce vehicula metus ut purus cursus, non venenatis nunc tempor. Duis sit amet feugiat velit. Nulla facilisi. Vestibulum viverra scelerisque neque, vel imperdiet est ultricies a. Vestibulum ultrices erat egestas turpis hendrerit, sed aliquet metus commodo. Mauris erat nisi, accumsan a nisi in, tincidunt fermentum risus. Nunc eu ipsum neque.</w:t>
      </w:r>
      <w:r w:rsidRPr="007D1AB0">
        <w:rPr>
          <w:color w:val="000000"/>
          <w:szCs w:val="21"/>
        </w:rPr>
        <w:t xml:space="preserve"> </w:t>
      </w:r>
      <w:r w:rsidRPr="007D1AB0">
        <w:rPr>
          <w:color w:val="000000"/>
          <w:szCs w:val="21"/>
        </w:rPr>
        <w:t>Donec semper tincidunt neque a ultrices. Vestibulum ullamcorper vulputate dui, euismod condimentum ex faucibus sit amet. Donec sed pretium ex. Nunc pretium ullamcorper felis sit amet dictum. Aliquam pulvinar hendrerit neque id pretium. Etiam et blandit ipsum, at consequat odio. Vestibulum non nunc eu ligula auctor tempor.</w:t>
      </w:r>
      <w:r w:rsidRPr="007D1AB0">
        <w:rPr>
          <w:color w:val="000000"/>
          <w:szCs w:val="21"/>
        </w:rPr>
        <w:t xml:space="preserve"> </w:t>
      </w:r>
      <w:r w:rsidRPr="007D1AB0">
        <w:rPr>
          <w:color w:val="000000"/>
          <w:szCs w:val="21"/>
        </w:rPr>
        <w:t xml:space="preserve">In enim neque, commodo sed maximus eget, commodo volutpat arcu. Aliquam quam neque, dignissim nec magna sit amet, interdum sollicitudin augue. Maecenas at tellus interdum dolor viverra vestibulum sit amet efficitur quam. Proin non magna fermentum, ultrices est vehicula, consectetur lectus. Quisque eget elit ex. Aenean molestie, odio eu hendrerit molestie, diam nisl pretium lorem, sit amet pretium lectus turpis id elit. Donec lacus purus, molestie id leo fringilla, maximus accumsan justo. Vestibulum quis nibh felis. In hac habitasse platea dictumst. Proin sit amet felis ut nulla rutrum congue ut vitae leo. Suspendisse sit amet lacus diam. Orci varius natoque penatibus et magnis dis parturient montes, nascetur ridiculus mus. Maecenas sed quam eros. Nam pretium risus non purus euismod laoreet. Aenean </w:t>
      </w:r>
      <w:r w:rsidRPr="007D1AB0">
        <w:rPr>
          <w:color w:val="000000"/>
          <w:szCs w:val="21"/>
        </w:rPr>
        <w:lastRenderedPageBreak/>
        <w:t>luctus nisi at lectus placerat tincidunt. Nullam ullamcorper, ante et sagittis placerat, lorem ante malesuada ante, quis maximus arcu mi sodales justo.</w:t>
      </w:r>
      <w:r w:rsidRPr="007D1AB0">
        <w:rPr>
          <w:color w:val="000000"/>
          <w:szCs w:val="21"/>
        </w:rPr>
        <w:t xml:space="preserve"> </w:t>
      </w:r>
      <w:r w:rsidRPr="007D1AB0">
        <w:rPr>
          <w:color w:val="000000"/>
          <w:szCs w:val="21"/>
        </w:rPr>
        <w:t>Etiam eu lobortis augue. Nulla et gravida sem. Aliquam ut bibendum arcu. Pellentesque sed justo ac velit scelerisque sollicitudin eget at mauris. Maecenas nec lacus quis turpis dictum mattis. Quisque ex quam, lacinia at lacus ac, ultricies vehicula sem. Proin rutrum iaculis arcu quis tristique. Aenean imperdiet porttitor leo, ullamcorper scelerisque leo finibus et. Duis in ante dolor. Aenean eget orci mattis, venenatis dolor in, ornare quam. Donec erat mauris, pellentesque vitae malesuada vitae, auctor et risus. Cras facilisis ex in augue feugiat convallis.</w:t>
      </w:r>
      <w:r w:rsidRPr="007D1AB0">
        <w:rPr>
          <w:color w:val="000000"/>
          <w:szCs w:val="21"/>
        </w:rPr>
        <w:t xml:space="preserve"> </w:t>
      </w:r>
      <w:r w:rsidRPr="007D1AB0">
        <w:rPr>
          <w:color w:val="000000"/>
          <w:szCs w:val="21"/>
        </w:rPr>
        <w:t>Curabitur ut feugiat ante. Quisque blandit odio eu ligula varius porta. Nam eu turpis eget ipsum rhoncus mattis. Sed tempus, sem eu dictum aliquet, turpis ante tincidunt metus, at viverra eros metus et ante. Vestibulum ac mauris commodo, pellentesque arcu vitae, sagittis ex. Maecenas non augue egestas, vulputate risus vel, cursus libero. Quisque vitae maximus elit. Praesent aliquet mattis arcu, sit amet semper ante suscipit non. Praesent tristique varius ligula, a semper dolor ultrices eget. Quisque ipsum nunc, placerat id enim non, eleifend porttitor turpis.</w:t>
      </w:r>
      <w:r w:rsidRPr="007D1AB0">
        <w:rPr>
          <w:color w:val="000000"/>
          <w:szCs w:val="21"/>
        </w:rPr>
        <w:t xml:space="preserve"> </w:t>
      </w:r>
      <w:r w:rsidRPr="007D1AB0">
        <w:rPr>
          <w:color w:val="000000"/>
          <w:szCs w:val="21"/>
        </w:rPr>
        <w:t>Nulla felis arcu, pulvinar in pulvinar ac, feugiat lobortis felis. Mauris non ultricies nibh. Donec dictum, ipsum a aliquet rutrum, quam lectus accumsan metus, quis lacinia erat turpis sed augue. Fusce sodales ex sit amet elit hendrerit, eget consectetur enim commodo. Sed congue egestas velit, eget rutrum quam aliquet quis. Donec suscipit tincidunt urna, eget auctor est varius ut. Duis facilisis iaculis lacus vel bibendum. Nullam eget eleifend mi. Vivamus lobortis volutpat elit congue fringilla.</w:t>
      </w:r>
      <w:r w:rsidRPr="007D1AB0">
        <w:rPr>
          <w:color w:val="000000"/>
          <w:szCs w:val="21"/>
        </w:rPr>
        <w:t xml:space="preserve"> </w:t>
      </w:r>
      <w:r w:rsidRPr="007D1AB0">
        <w:rPr>
          <w:color w:val="000000"/>
          <w:szCs w:val="21"/>
        </w:rPr>
        <w:t>Aliquam eget pretium diam. Praesent nec felis eros. Cras imperdiet quis nibh sit amet congue. Nam sodales dignissim ullamcorper. Maecenas diam massa, cursus ut lobortis eu, semper ut odio. Class aptent taciti sociosqu ad litora torquent per conubia nostra, per inceptos himenaeos. Quisque ut auctor ipsum. Maecenas lobortis eros ligula, lobortis tristique purus accumsan sed. Morbi commodo luctus tincidunt. Integer at vehicula nibh. Maecenas molestie dapibus dui ac pulvinar. Sed viverra luctus ex ut congue. Etiam elit magna, suscipit nec tempor ut, tristique at ante. Nunc auctor elit sed nibh dignissim finibus. Vestibulum facilisis turpis at turpis egestas hendrerit. Aliquam erat volutpat.</w:t>
      </w:r>
      <w:r w:rsidRPr="007D1AB0">
        <w:rPr>
          <w:color w:val="000000"/>
          <w:szCs w:val="21"/>
        </w:rPr>
        <w:t xml:space="preserve"> </w:t>
      </w:r>
      <w:r w:rsidRPr="007D1AB0">
        <w:rPr>
          <w:color w:val="000000"/>
          <w:szCs w:val="21"/>
        </w:rPr>
        <w:t>Integer accumsan tempus nibh, et fermentum turpis malesuada vel. Nullam porta at nibh sed molestie. Sed egestas posuere magna ac malesuada. Class aptent taciti sociosqu ad litora torquent per conubia nostra, per inceptos himenaeos. In sit amet orci augue. Curabitur maximus ex nisi, in aliquam tortor ornare et. Duis tempor auctor sapien, in maximus mauris finibus id. Nunc volutpat neque diam, auctor facilisis elit tincidunt eu. Aenean eu orci libero. Nam sodales metus quis laoreet fringilla. Duis ac turpis risus. Pellentesque habitant morbi tristique senectus et netus et malesuada fames ac turpis egestas.</w:t>
      </w:r>
      <w:r w:rsidRPr="007D1AB0">
        <w:rPr>
          <w:color w:val="000000"/>
          <w:szCs w:val="21"/>
        </w:rPr>
        <w:t xml:space="preserve"> </w:t>
      </w:r>
      <w:r w:rsidRPr="007D1AB0">
        <w:rPr>
          <w:color w:val="000000"/>
          <w:szCs w:val="21"/>
        </w:rPr>
        <w:t>Nunc ullamcorper velit a lorem mollis volutpat at a libero. Vestibulum euismod, turpis in pharetra rutrum, diam velit porttitor dolor, tincidunt rutrum nisl quam at urna. Ut cursus orci lorem, quis sodales ipsum rhoncus vitae. Integer cursus euismod purus. Quisque nec erat quis lorem ultrices sagittis id et velit. Integer euismod eros eu dapibus lobortis. Interdum et malesuada fames ac ante ipsum primis in faucibus. Nam tortor dolor, aliquam sed interdum sed, ultrices in nulla. Mauris nec lacus quis nisl aliquet condimentum quis sed sem. Aliquam erat volutpat.</w:t>
      </w:r>
      <w:r w:rsidRPr="007D1AB0">
        <w:rPr>
          <w:color w:val="000000"/>
          <w:szCs w:val="21"/>
        </w:rPr>
        <w:t xml:space="preserve"> </w:t>
      </w:r>
      <w:r w:rsidRPr="007D1AB0">
        <w:rPr>
          <w:color w:val="000000"/>
          <w:szCs w:val="21"/>
        </w:rPr>
        <w:t>Duis luctus efficitur fringilla. Vestibulum ante ipsum primis in faucibus orci luctus et ultrices posuere cubilia Curae; Mauris tincidunt tincidunt diam, nec iaculis urna eleifend varius. Ut fringilla sapien eu tellus aliquam eleifend. Vestibulum venenatis tortor felis. Quisque eget rutrum massa. Nam diam eros, dictum non turpis quis, blandit vestibulum velit. Morbi volutpat nec sem tincidunt sodales. Curabitur nec dolor eget est dapibus faucibus ac quis risus. Ut venenatis lorem eu arcu scelerisque, eget posuere sem placerat. Vestibulum facilisis fermentum risus, mattis tincidunt eros suscipit a. Vivamus hendrerit a ligula at ornare.</w:t>
      </w:r>
      <w:r w:rsidRPr="007D1AB0">
        <w:rPr>
          <w:color w:val="000000"/>
          <w:szCs w:val="21"/>
        </w:rPr>
        <w:t xml:space="preserve"> </w:t>
      </w:r>
      <w:r w:rsidRPr="007D1AB0">
        <w:rPr>
          <w:color w:val="000000"/>
          <w:szCs w:val="21"/>
        </w:rPr>
        <w:t xml:space="preserve">Duis vehicula tellus id vehicula tempor. Aenean finibus lectus at diam eleifend, eu sollicitudin leo posuere. Phasellus at vulputate magna. Pellentesque mauris lectus, ullamcorper sed euismod eget, lobortis eget dolor. Praesent efficitur at ex quis luctus. Pellentesque porta, purus nec consequat finibus, ipsum leo pretium augue, vel elementum justo erat faucibus ipsum. Duis </w:t>
      </w:r>
      <w:r w:rsidRPr="007D1AB0">
        <w:rPr>
          <w:color w:val="000000"/>
          <w:szCs w:val="21"/>
        </w:rPr>
        <w:lastRenderedPageBreak/>
        <w:t>laoreet consequat urna, at viverra sem finibus tristique.</w:t>
      </w:r>
      <w:r w:rsidRPr="007D1AB0">
        <w:rPr>
          <w:color w:val="000000"/>
          <w:szCs w:val="21"/>
        </w:rPr>
        <w:t xml:space="preserve"> </w:t>
      </w:r>
      <w:r w:rsidRPr="007D1AB0">
        <w:rPr>
          <w:color w:val="000000"/>
          <w:szCs w:val="21"/>
        </w:rPr>
        <w:t>Quisque metus ligula, viverra et tortor a, maximus finibus felis. Aenean non tellus in elit ornare eleifend. Cras in ex a risus sagittis ornare. Fusce in consectetur turpis. Integer lobortis tortor non erat sagittis luctus. Nulla sed mollis odio, in dapibus sem. Sed rhoncus suscipit bibendum. Proin sit amet libero neque. Nullam tincidunt elementum orci a consequat. Vivamus non nunc feugiat, sagittis mauris vitae, facilisis sem. Phasellus venenatis a nunc a suscipit. Ut eget justo faucibus, vulputate augue nec, rhoncus lectus. Cras mollis non tellus sit amet rhoncus. Duis sit amet ullamcorper velit, nec dapibus neque. Praesent et aliquam arcu, eget mollis leo. Donec ut ultrices lectus.</w:t>
      </w:r>
      <w:r w:rsidRPr="007D1AB0">
        <w:rPr>
          <w:color w:val="000000"/>
          <w:szCs w:val="21"/>
        </w:rPr>
        <w:t xml:space="preserve"> </w:t>
      </w:r>
      <w:r w:rsidRPr="007D1AB0">
        <w:rPr>
          <w:color w:val="000000"/>
          <w:szCs w:val="21"/>
        </w:rPr>
        <w:t>Cras ut libero felis. Vivamus et ante eget eros interdum euismod a eget mi. Vestibulum dui tellus, accumsan vel commodo sed, facilisis at elit. Nam quis lacus mollis mauris dignissim cursus. Ut faucibus lorem eget mi faucibus, sed tempus massa viverra. Phasellus fermentum nunc eu metus accumsan sollicitudin. Integer auctor sapien libero, quis placerat magna tempor ut. Quisque sollicitudin lorem quam, quis egestas ligula semper non. Quisque non finibus lorem. Curabitur faucibus convallis cursus. Fusce hendrerit metus vitae risus cursus, quis laoreet erat vehicula. Duis porta condimentum velit pellentesque feugiat.</w:t>
      </w:r>
      <w:r w:rsidRPr="007D1AB0">
        <w:rPr>
          <w:color w:val="000000"/>
          <w:szCs w:val="21"/>
        </w:rPr>
        <w:t xml:space="preserve"> </w:t>
      </w:r>
      <w:r w:rsidRPr="007D1AB0">
        <w:rPr>
          <w:color w:val="000000"/>
          <w:szCs w:val="21"/>
        </w:rPr>
        <w:t>Proin vel erat mattis, tincidunt turpis sit amet, imperdiet est. Cras sed consequat ipsum, eget pretium dolor. Morbi ultrices urna in ultrices aliquet. Integer pharetra nibh sit amet dui porta tempor. Fusce vehicula mauris at leo blandit vehicula. Fusce lacinia odio a condimentum porta. Vivamus fermentum luctus scelerisque. Nunc dictum tempus lectus, vel tincidunt lorem rutrum ac. Vestibulum sit amet nunc sagittis, convallis nisi non, mattis nunc. Donec volutpat scelerisque ligula ullamcorper condimentum. Integer a risus felis. Aliquam eu risus scelerisque, aliquet nisi eget, tincidunt ex. Curabitur efficitur eleifend ipsum quis viverra. Nam placerat lacus vel ante posuere, eget mattis enim malesuada. Donec accumsan quam ante, in molestie lectus placerat eget. Phasellus aliquam dolor ut pulvinar fermentum.</w:t>
      </w:r>
      <w:r w:rsidRPr="007D1AB0">
        <w:rPr>
          <w:color w:val="000000"/>
          <w:szCs w:val="21"/>
        </w:rPr>
        <w:t xml:space="preserve"> </w:t>
      </w:r>
      <w:r w:rsidRPr="007D1AB0">
        <w:rPr>
          <w:color w:val="000000"/>
          <w:szCs w:val="21"/>
        </w:rPr>
        <w:t>Aenean lacinia, nisl id ultricies molestie, purus massa pretium est, in vehicula arcu mauris vel nibh. Quisque vel dolor at leo sagittis facilisis. Pellentesque consequat quam mauris, sed blandit tellus hendrerit vitae. Cras pretium massa maximus feugiat mollis. Nam sit amet interdum libero, ac congue urna. Duis non luctus nunc. Nunc interdum, orci sit amet pulvinar vestibulum, leo tortor volutpat leo, interdum ornare nibh sapien ac leo. Vestibulum feugiat risus at consectetur luctus. Duis ut malesuada libero. Interdum et malesuada fames ac ante ipsum primis in faucibus. Aliquam pulvinar pharetra lectus, in gravida nisl. Interdum et malesuada fames ac ante ipsum primis in faucibus. Suspendisse a aliquam ante. Sed nibh arcu, commodo vel posuere in, facilisis at dui. Cras ac eros sit amet lacus rhoncus viverra ullamcorper id est.</w:t>
      </w:r>
      <w:r w:rsidRPr="007D1AB0">
        <w:rPr>
          <w:color w:val="000000"/>
          <w:szCs w:val="21"/>
        </w:rPr>
        <w:t xml:space="preserve"> </w:t>
      </w:r>
      <w:r w:rsidRPr="007D1AB0">
        <w:rPr>
          <w:color w:val="000000"/>
          <w:szCs w:val="21"/>
        </w:rPr>
        <w:t>Ut vulputate ullamcorper dolor ac rhoncus. Sed et tincidunt ipsum. Vivamus vel molestie nisi. Nulla ac luctus sapien, ac pretium eros. Duis facilisis enim ut faucibus tempus. Ut sodales molestie orci ut porta. Proin fermentum, nisl quis pharetra ultrices, nibh enim tincidunt nunc, ut egestas est sapien et arcu. Cras ullamcorper vel risus et consectetur.</w:t>
      </w:r>
      <w:r w:rsidRPr="007D1AB0">
        <w:rPr>
          <w:color w:val="000000"/>
          <w:szCs w:val="21"/>
        </w:rPr>
        <w:t xml:space="preserve"> </w:t>
      </w:r>
      <w:r w:rsidRPr="007D1AB0">
        <w:rPr>
          <w:color w:val="000000"/>
          <w:szCs w:val="21"/>
        </w:rPr>
        <w:t>Nunc eu viverra urna. Phasellus vestibulum est id molestie posuere. In volutpat fringilla nisi a volutpat. Mauris tincidunt vulputate dictum. Nam placerat ullamcorper quam at posuere. Maecenas luctus velit magna, id congue quam placerat sed. Curabitur placerat, nulla sed consequat volutpat, felis tellus imperdiet erat, nec scelerisque est nulla a eros. Aliquam in dapibus erat, ut suscipit massa. Pellentesque eget ex id eros semper pharetra. Morbi vehicula volutpat sapien vel fermentum. Praesent sit amet hendrerit felis. In non ornare tortor, tristique interdum nisl. Donec sodales suscipit finibus. Quisque id sapien metus. Curabitur porttitor, quam eu mattis auctor, orci velit ullamcorper felis, sit amet lacinia urna eros et ante. Maecenas non molestie quam.</w:t>
      </w:r>
      <w:r w:rsidRPr="007D1AB0">
        <w:rPr>
          <w:color w:val="000000"/>
          <w:szCs w:val="21"/>
        </w:rPr>
        <w:t xml:space="preserve"> </w:t>
      </w:r>
      <w:r w:rsidRPr="007D1AB0">
        <w:rPr>
          <w:color w:val="000000"/>
          <w:szCs w:val="21"/>
        </w:rPr>
        <w:t>Nunc dignissim tellus vel lacus gravida vulputate. Quisque efficitur sollicitudin ex, vel rutrum justo ultrices mollis. In at mi quis sapien tincidunt tincidunt eu ut dolor. Sed dapibus, nibh sit amet pharetra congue, neque turpis gravida nunc, finibus volutpat felis justo eget ipsum. Ut aliquet est eget viverra rutrum. Nullam vel massa in felis volutpat dignissim. Donec sed leo in quam maximus tincidunt. Nulla euismod faucibus velit, dapibus scelerisque nulla scelerisque non.</w:t>
      </w:r>
      <w:r w:rsidRPr="007D1AB0">
        <w:rPr>
          <w:color w:val="000000"/>
          <w:szCs w:val="21"/>
        </w:rPr>
        <w:t xml:space="preserve"> </w:t>
      </w:r>
      <w:r w:rsidRPr="007D1AB0">
        <w:rPr>
          <w:color w:val="000000"/>
          <w:szCs w:val="21"/>
        </w:rPr>
        <w:t xml:space="preserve">In eu lorem massa. Duis non tellus </w:t>
      </w:r>
      <w:r w:rsidRPr="007D1AB0">
        <w:rPr>
          <w:color w:val="000000"/>
          <w:szCs w:val="21"/>
        </w:rPr>
        <w:lastRenderedPageBreak/>
        <w:t>cursus, ultrices felis dignissim, luctus mi. Donec cursus tempus risus ut eleifend. Donec eu sem faucibus dui vehicula porttitor. Ut vel est eget odio iaculis molestie nec id leo. Fusce a odio lorem. Integer venenatis efficitur lacus quis mollis. Nulla pellentesque eleifend condimentum. Nunc ac pharetra libero. Suspendisse consectetur dui nec neque tincidunt, nec placerat sem feugiat. Vestibulum fringilla vitae metus ut ultricies. Ut in sapien ipsum. Nullam bibendum libero a elit viverra venenatis. Donec ultricies volutpat lorem, quis semper eros tristique eu. Aliquam erat volutpat. Pellentesque sodales, augue vel consequat suscipit, velit massa vehicula magna, vel condimentum eros ex eget metus.</w:t>
      </w:r>
      <w:r w:rsidRPr="007D1AB0">
        <w:rPr>
          <w:color w:val="000000"/>
          <w:szCs w:val="21"/>
        </w:rPr>
        <w:t xml:space="preserve"> </w:t>
      </w:r>
      <w:r w:rsidRPr="007D1AB0">
        <w:rPr>
          <w:color w:val="000000"/>
          <w:szCs w:val="21"/>
        </w:rPr>
        <w:t>Vestibulum ante ipsum primis in faucibus orci luctus et ultrices posuere cubilia Curae; Morbi ut accumsan leo. Cras ut sapien non mauris molestie faucibus. Donec dictum arcu nec purus ullamcorper, at sagittis augue fermentum. Pellentesque habitant morbi tristique senectus et netus et malesuada fames ac turpis egestas. Mauris pellentesque rutrum rutrum. Proin mollis fermentum justo, vitae aliquam tortor mollis ac. Pellentesque tempor dignissim velit, sed ultrices ipsum tincidunt consectetur. In nec auctor dolor. Vivamus vitae dolor odio.</w:t>
      </w:r>
      <w:r w:rsidRPr="007D1AB0">
        <w:rPr>
          <w:color w:val="000000"/>
          <w:szCs w:val="21"/>
        </w:rPr>
        <w:t xml:space="preserve"> </w:t>
      </w:r>
      <w:r w:rsidRPr="007D1AB0">
        <w:rPr>
          <w:color w:val="000000"/>
          <w:szCs w:val="21"/>
        </w:rPr>
        <w:t>Ut bibendum aliquet justo, at accumsan magna rhoncus eget. Proin scelerisque libero sit amet enim faucibus consequat. Quisque accumsan laoreet tortor. Sed vestibulum mi sed felis feugiat, luctus accumsan sem varius. Ut a ultrices nisi. Morbi quis nibh sit amet nulla fringilla congue id ac nibh. Duis tempor massa augue, quis sollicitudin ex congue sit amet. Vivamus non nunc quis tortor fermentum blandit eget interdum magna. Morbi sed libero venenatis massa ultricies consequat. Aliquam erat volutpat. Sed nec erat semper, dignissim turpis in, viverra ex. Nulla faucibus lacinia mi et pellentesque. Duis ac facilisis enim.</w:t>
      </w:r>
      <w:r w:rsidRPr="007D1AB0">
        <w:rPr>
          <w:color w:val="000000"/>
          <w:szCs w:val="21"/>
        </w:rPr>
        <w:t xml:space="preserve"> </w:t>
      </w:r>
      <w:r w:rsidRPr="007D1AB0">
        <w:rPr>
          <w:color w:val="000000"/>
          <w:szCs w:val="21"/>
        </w:rPr>
        <w:t>Mauris tincidunt nibh ac mollis tempus. Nunc ac odio vitae elit volutpat convallis. Praesent hendrerit, nisl sit amet pulvinar tempus, sapien lectus condimentum dolor, non congue nisl sapien quis turpis. Pellentesque faucibus augue ipsum, id venenatis purus auctor vitae. Curabitur suscipit enim quis dapibus vehicula. Pellentesque ut leo eget felis viverra volutpat. Nulla pellentesque quam quis nibh accumsan, ac placerat mi posuere. Ut consectetur enim ultricies, scelerisque arcu et, pretium ante. Fusce vitae nunc tempor, bibendum mi eget, semper risus. Nulla lobortis leo ligula, at rhoncus velit bibendum nec. Etiam at tincidunt nibh. Donec eu massa at nulla malesuada fermentum eget blandit purus.</w:t>
      </w:r>
      <w:r w:rsidRPr="007D1AB0">
        <w:rPr>
          <w:color w:val="000000"/>
          <w:szCs w:val="21"/>
        </w:rPr>
        <w:t xml:space="preserve"> </w:t>
      </w:r>
      <w:r w:rsidRPr="007D1AB0">
        <w:rPr>
          <w:color w:val="000000"/>
          <w:szCs w:val="21"/>
        </w:rPr>
        <w:t>Suspendisse odio urna, porta sed nibh ac, dignissim scelerisque orci. Nam auctor mattis luctus. Praesent et urna blandit, interdum augue ac, dictum magna. Aliquam egestas arcu ante, ac auctor lectus iaculis vitae. Donec diam ligula, eleifend sit amet turpis quis, dignissim placerat felis. Aenean eget vulputate neque, id viverra dui. Cras vel ipsum at sapien imperdiet fermentum sed in nibh. Nunc urna lorem, dapibus id tristique egestas, sodales ac arcu. Morbi neque ante, pretium quis elementum non, finibus ut neque. Pellentesque volutpat lorem sit amet nisl dictum, vel imperdiet nibh scelerisque. Vivamus auctor eu turpis ut convallis. Suspendisse potenti. Phasellus sapien quam, luctus luctus venenatis et, maximus eu ante. Aenean non ornare mauris. Aenean non lectus eu nulla malesuada pretium in eu eros. Vestibulum maximus leo sem, a consequat nisi condimentum ut.</w:t>
      </w:r>
      <w:r w:rsidRPr="007D1AB0">
        <w:rPr>
          <w:color w:val="000000"/>
          <w:szCs w:val="21"/>
        </w:rPr>
        <w:t xml:space="preserve"> </w:t>
      </w:r>
      <w:r w:rsidRPr="007D1AB0">
        <w:rPr>
          <w:color w:val="000000"/>
          <w:szCs w:val="21"/>
        </w:rPr>
        <w:t>Fusce nibh elit, luctus et interdum a, maximus sed justo. Pellentesque eu congue orci. Nulla mauris mauris, feugiat sit amet sem placerat, vulputate interdum risus. Suspendisse ipsum dolor, dapibus vel maximus eleifend, finibus at libero. Curabitur venenatis, lorem ac molestie pellentesque, eros libero iaculis est, sit amet dictum nisl augue in velit. Mauris et orci facilisis, ornare magna consequat, sagittis neque. Phasellus eleifend lobortis mauris, id molestie risus luctus quis. Aliquam tempus arcu ex, finibus dictum dolor tristique eu. Suspendisse ante ligula, pretium vel lorem in, sagittis lacinia ante. Curabitur sapien neque, consequat at ultrices a, consectetur id massa. Praesent lacinia dictum pretium. Nunc aliquet odio nec tristique dignissim. Vestibulum hendrerit dignissim felis, in aliquet neque porttitor accumsan.</w:t>
      </w:r>
      <w:r w:rsidRPr="007D1AB0">
        <w:rPr>
          <w:color w:val="000000"/>
          <w:szCs w:val="21"/>
        </w:rPr>
        <w:t xml:space="preserve"> </w:t>
      </w:r>
      <w:r w:rsidRPr="007D1AB0">
        <w:rPr>
          <w:color w:val="000000"/>
          <w:szCs w:val="21"/>
        </w:rPr>
        <w:t xml:space="preserve">Integer non tortor id purus dictum laoreet. Vestibulum ante ipsum primis in faucibus orci luctus et ultrices posuere cubilia Curae; Aliquam blandit fermentum leo, eget auctor nulla vulputate ac. Maecenas vel risus vel lectus mollis suscipit nec dignissim nisl. Nullam feugiat malesuada augue pulvinar iaculis. Donec ut purus nec risus fringilla euismod vel sed augue. </w:t>
      </w:r>
      <w:r w:rsidRPr="007D1AB0">
        <w:rPr>
          <w:color w:val="000000"/>
          <w:szCs w:val="21"/>
        </w:rPr>
        <w:lastRenderedPageBreak/>
        <w:t>Sed ultricies tortor ac orci mollis lobortis. Quisque nulla urna, tempor ac eros eu, venenatis porta erat. Fusce lacinia vel nulla eu dictum. Vivamus pretium ipsum non elementum tincidunt. Pellentesque elementum porttitor dui, quis pulvinar massa pharetra nec. Suspendisse eu consectetur arcu. Etiam scelerisque purus non nisi fermentum, a condimentum leo ultrices. Vivamus id lobortis augue, ut semper sapien. Aliquam eget lectus egestas, consequat eros at, rhoncus metus. In tempus aliquam efficitur.</w:t>
      </w:r>
      <w:r w:rsidRPr="007D1AB0">
        <w:rPr>
          <w:color w:val="000000"/>
          <w:szCs w:val="21"/>
        </w:rPr>
        <w:t xml:space="preserve"> </w:t>
      </w:r>
      <w:r w:rsidRPr="007D1AB0">
        <w:rPr>
          <w:color w:val="000000"/>
          <w:szCs w:val="21"/>
        </w:rPr>
        <w:t>Sed sit amet gravida felis, sit amet commodo lectus. Phasellus accumsan vestibulum justo non efficitur. Pellentesque et vestibulum justo. Aliquam in massa eget nunc dapibus posuere a eget urna. Pellentesque bibendum luctus dui, non congue elit maximus vitae. Praesent mattis, purus vitae lacinia lobortis, sapien est gravida ligula, et iaculis massa enim eget diam. Aliquam vitae ligula ultricies, convallis felis vel, vehicula arcu. Nulla iaculis dui sit amet elit condimentum pharetra. Quisque dictum vestibulum neque nec iaculis. Vivamus ultricies ante sit amet leo molestie fringilla. Cras auctor gravida ligula id ultricies.</w:t>
      </w:r>
      <w:r w:rsidRPr="007D1AB0">
        <w:rPr>
          <w:color w:val="000000"/>
          <w:szCs w:val="21"/>
        </w:rPr>
        <w:t xml:space="preserve"> </w:t>
      </w:r>
      <w:r w:rsidRPr="007D1AB0">
        <w:rPr>
          <w:color w:val="000000"/>
          <w:szCs w:val="21"/>
        </w:rPr>
        <w:t>Integer tempus volutpat lacus id ultricies. Sed vitae fermentum diam, in tincidunt ex. Mauris eu sem eu erat condimentum rhoncus. Curabitur urna libero, vestibulum laoreet odio sed, tempus blandit enim. Ut imperdiet fermentum felis ac vehicula. Sed tristique malesuada nulla, vitae ornare libero faucibus et. Praesent sed purus ut dui rhoncus cursus sed ac libero. Lorem ipsum dolor sit amet, consectetur adipiscing elit.</w:t>
      </w:r>
      <w:r w:rsidRPr="007D1AB0">
        <w:rPr>
          <w:color w:val="000000"/>
          <w:szCs w:val="21"/>
        </w:rPr>
        <w:t xml:space="preserve"> </w:t>
      </w:r>
      <w:r w:rsidRPr="007D1AB0">
        <w:rPr>
          <w:color w:val="000000"/>
          <w:szCs w:val="21"/>
        </w:rPr>
        <w:t>Maecenas in tincidunt neque, sit amet commodo metus. Vivamus purus velit, maximus a hendrerit a, lobortis egestas felis. Nulla eget lacinia nulla. Vestibulum pellentesque vel mauris id tincidunt. Nunc non leo vel ante euismod placerat. Duis tristique, elit eget porttitor malesuada, magna velit sodales nibh, ut pretium quam mi et quam. Aenean lacinia ex non nulla volutpat, sit amet mattis quam imperdiet. Sed in aliquam magna. Maecenas ut auctor est, at consectetur ligula. Fusce ullamcorper, nunc sit amet vehicula tristique, ligula turpis volutpat arcu, sed viverra metus massa at magna. Aenean nec venenatis lacus.</w:t>
      </w:r>
      <w:r w:rsidRPr="007D1AB0">
        <w:rPr>
          <w:color w:val="000000"/>
          <w:szCs w:val="21"/>
        </w:rPr>
        <w:t xml:space="preserve"> </w:t>
      </w:r>
      <w:r w:rsidRPr="007D1AB0">
        <w:rPr>
          <w:color w:val="000000"/>
          <w:szCs w:val="21"/>
        </w:rPr>
        <w:t>Nulla molestie ante id vestibulum pretium. Phasellus non libero eget nisi rhoncus auctor eu ut elit. Aliquam id libero vitae elit venenatis tincidunt quis vel turpis. Ut eu gravida ex. Sed non egestas metus. Quisque condimentum efficitur ex, vitae tincidunt sem convallis ut. Aliquam maximus dapibus turpis.</w:t>
      </w:r>
      <w:r w:rsidRPr="007D1AB0">
        <w:rPr>
          <w:color w:val="000000"/>
          <w:szCs w:val="21"/>
        </w:rPr>
        <w:t xml:space="preserve"> </w:t>
      </w:r>
      <w:r w:rsidRPr="007D1AB0">
        <w:rPr>
          <w:color w:val="000000"/>
          <w:szCs w:val="21"/>
        </w:rPr>
        <w:t>Curabitur nibh ligula, tincidunt eu tristique non, varius nec leo. Aenean et ornare nisl. Curabitur eget ex in nisl pellentesque malesuada eu non diam. Nulla condimentum eu dui ac tempus. Sed consectetur vulputate nulla non consequat. Duis consectetur pretium mi ac pulvinar. Fusce id diam ipsum. Nunc a nulla blandit, interdum ante quis, lobortis libero.</w:t>
      </w:r>
      <w:r w:rsidRPr="007D1AB0">
        <w:rPr>
          <w:color w:val="000000"/>
          <w:szCs w:val="21"/>
        </w:rPr>
        <w:t xml:space="preserve"> </w:t>
      </w:r>
      <w:r w:rsidRPr="007D1AB0">
        <w:rPr>
          <w:color w:val="000000"/>
          <w:szCs w:val="21"/>
        </w:rPr>
        <w:t>Donec sit amet tortor sed libero gravida tincidunt. Phasellus eu condimentum lectus, ac dignissim arcu. Maecenas aliquam elementum mi. Pellentesque vulputate, velit vitae consectetur eleifend, ipsum neque interdum nunc, et fermentum ex lectus vitae tellus. Duis rutrum arcu orci, eget dictum ante elementum euismod. Pellentesque dignissim, nunc sit amet fringilla hendrerit, nunc dui aliquet erat, in tincidunt nibh libero quis nunc. Aenean et pharetra justo. Duis vel urna orci. Donec euismod pellentesque tempus.</w:t>
      </w:r>
      <w:r w:rsidRPr="007D1AB0">
        <w:rPr>
          <w:color w:val="000000"/>
          <w:szCs w:val="21"/>
        </w:rPr>
        <w:t xml:space="preserve"> </w:t>
      </w:r>
      <w:r w:rsidRPr="007D1AB0">
        <w:rPr>
          <w:color w:val="000000"/>
          <w:szCs w:val="21"/>
        </w:rPr>
        <w:t>Pellentesque et placerat sem, a bibendum purus. Nullam mollis eleifend risus at pulvinar. Vivamus luctus varius blandit. Suspendisse viverra nibh at accumsan sagittis. Aenean iaculis risus luctus augue pharetra, a vestibulum arcu ultricies. Ut metus sem, varius quis sollicitudin sed, malesuada sit amet ipsum. Fusce sit amet purus egestas, lobortis risus id, sodales ante. Etiam tempor maximus risus. Class aptent taciti sociosqu ad litora torquent per conubia nostra, per inceptos himenaeos. Phasellus dictum lectus vitae mattis bibendum. Morbi porta erat nec mauris vulputate, in commodo enim pulvinar. Integer nec tempus sem. Praesent non lobortis nibh. Donec sit amet facilisis nisi.</w:t>
      </w:r>
      <w:r w:rsidRPr="007D1AB0">
        <w:rPr>
          <w:color w:val="000000"/>
          <w:szCs w:val="21"/>
        </w:rPr>
        <w:t xml:space="preserve"> </w:t>
      </w:r>
      <w:r w:rsidRPr="007D1AB0">
        <w:rPr>
          <w:color w:val="000000"/>
          <w:szCs w:val="21"/>
        </w:rPr>
        <w:t xml:space="preserve">Nam semper neque malesuada turpis fringilla, eget vehicula tellus luctus. Ut a ipsum id ipsum ornare vulputate id vitae arcu. Nam pretium justo sed orci vestibulum vehicula. Duis fringilla, nibh quis pulvinar vehicula, urna ante sodales nulla, id sodales odio mauris quis nisi. Orci varius natoque penatibus et magnis dis parturient montes, nascetur ridiculus mus. Mauris molestie tempus posuere. Curabitur vehicula, metus sit amet semper vestibulum, elit felis maximus arcu, vel aliquet nulla eros nec est. Duis volutpat lorem risus, non hendrerit velit finibus tincidunt. Aliquam erat volutpat. Vestibulum faucibus </w:t>
      </w:r>
      <w:r w:rsidRPr="007D1AB0">
        <w:rPr>
          <w:color w:val="000000"/>
          <w:szCs w:val="21"/>
        </w:rPr>
        <w:lastRenderedPageBreak/>
        <w:t>ultrices aliquam. Integer fermentum lectus ex, sed dapibus quam dictum nec. Pellentesque vel malesuada nibh. Praesent urna ex, lacinia ac lacus a, commodo aliquet ligula. Curabitur semper quam quis nulla pharetra, dictum placerat ante ultricies. Donec sed pulvinar elit. Ut nec odio massa.</w:t>
      </w:r>
      <w:r w:rsidRPr="007D1AB0">
        <w:rPr>
          <w:color w:val="000000"/>
          <w:szCs w:val="21"/>
        </w:rPr>
        <w:t xml:space="preserve"> </w:t>
      </w:r>
      <w:r w:rsidRPr="007D1AB0">
        <w:rPr>
          <w:color w:val="000000"/>
          <w:szCs w:val="21"/>
        </w:rPr>
        <w:t>Nam malesuada fringilla sem, in consectetur nunc consectetur a. Aenean diam nulla, congue at felis at, pulvinar lobortis tellus. Vivamus ultrices vehicula condimentum. Nam lacinia felis ipsum, et convallis dui vehicula sodales. Suspendisse placerat nulla vehicula aliquam vulputate. Sed varius cursus ultricies. Morbi magna lacus, semper eget pretium eu, lacinia nec dui. Vestibulum viverra facilisis dapibus. Nulla mattis nunc vel diam iaculis, sed vehicula sapien suscipit. Proin nec mauris nec ex scelerisque eleifend sit amet vel urna. Sed in tincidunt lectus. Sed tincidunt, sapien ut venenatis dignissim, justo quam rutrum dui, sed malesuada purus ligula eu urna. Etiam pharetra placerat porta. In varius diam tellus, non rutrum eros faucibus ac. Curabitur in egestas odio. Morbi ligula quam, imperdiet id enim non, sagittis vestibulum turpis.</w:t>
      </w:r>
      <w:r w:rsidRPr="007D1AB0">
        <w:rPr>
          <w:color w:val="000000"/>
          <w:szCs w:val="21"/>
        </w:rPr>
        <w:t xml:space="preserve"> </w:t>
      </w:r>
      <w:r w:rsidRPr="007D1AB0">
        <w:rPr>
          <w:color w:val="000000"/>
          <w:szCs w:val="21"/>
        </w:rPr>
        <w:t>Pellentesque ultricies risus id eros porttitor, eget scelerisque erat ultrices. Ut leo tellus, varius eget lacus ac, blandit iaculis mi. Nunc nec leo neque. Sed elementum rutrum tempor. Sed pharetra lorem purus, in varius est tempor ac. Vestibulum sollicitudin vulputate sapien, ac accumsan sem sodales id. Nunc dignissim sem sed enim lacinia, in vulputate tellus pellentesque. Aliquam mollis eleifend lacinia. Etiam id felis et sapien convallis suscipit. Nunc lorem libero, maximus non volutpat eu, euismod quis erat. Ut dolor sapien, elementum feugiat nisi iaculis, mattis venenatis ex. Vivamus eu volutpat nulla. Vestibulum in tristique ipsum, eu elementum tellus. Proin id erat eu quam maximus sollicitudin. Donec imperdiet lorem vel pellentesque dapibus.</w:t>
      </w:r>
      <w:r w:rsidRPr="007D1AB0">
        <w:rPr>
          <w:color w:val="000000"/>
          <w:szCs w:val="21"/>
        </w:rPr>
        <w:t xml:space="preserve"> </w:t>
      </w:r>
      <w:r w:rsidRPr="007D1AB0">
        <w:rPr>
          <w:color w:val="000000"/>
          <w:szCs w:val="21"/>
        </w:rPr>
        <w:t>Praesent sit amet ornare nulla, aliquam feugiat massa. Proin justo ipsum, tincidunt at gravida ac, volutpat quis odio. Praesent euismod massa vitae odio convallis, non faucibus nisl auctor. Maecenas mollis purus massa, eget eleifend est dictum non. Sed non ante sem. Donec sit amet scelerisque velit, ut ullamcorper lacus. Aenean vehicula sit amet libero nec molestie. Fusce eget magna vitae risus consectetur accumsan eu vitae ex. Donec luctus ex eu ipsum pellentesque auctor vitae ac sem. Duis elit erat, luctus ut felis sed, eleifend hendrerit mi. Nullam viverra varius nulla. Aenean ac neque eget dui mattis vulputate ac a nisl. Nam at elit semper, volutpat lectus eget, congue lectus. Vivamus nisi felis, ornare eget sapien at, ultrices consectetur velit. Lorem ipsum dolor sit amet, consectetur adipiscing elit. Cras sed condimentum justo, in bibendum nunc.</w:t>
      </w:r>
      <w:r w:rsidRPr="007D1AB0">
        <w:rPr>
          <w:color w:val="000000"/>
          <w:szCs w:val="21"/>
        </w:rPr>
        <w:t xml:space="preserve"> </w:t>
      </w:r>
      <w:r w:rsidRPr="007D1AB0">
        <w:rPr>
          <w:color w:val="000000"/>
          <w:szCs w:val="21"/>
        </w:rPr>
        <w:t>Maecenas in laoreet eros, quis convallis odio. Mauris in tellus mi. Pellentesque quis eros semper, vehicula purus et, tempus felis. Morbi aliquet tristique ligula, eu commodo quam maximus sit amet. Nulla at augue nec nisi ultrices tristique. Vestibulum fringilla erat ut tempor posuere. Nulla nec ligula vel nisl pretium pulvinar nec vel quam. Nunc augue elit, semper quis dignissim ac, viverra eu nunc. Vivamus vel odio aliquet, semper purus sed, tristique quam. Proin eget consequat orci. Aliquam lobortis felis ac nunc molestie, viverra bibendum justo ultrices. Duis sit amet rhoncus lectus. Maecenas eu ipsum eu quam dignissim facilisis. Nunc ante augue, aliquam vitae magna ut, volutpat euismod nibh.</w:t>
      </w:r>
      <w:r w:rsidRPr="007D1AB0">
        <w:rPr>
          <w:color w:val="000000"/>
          <w:szCs w:val="21"/>
        </w:rPr>
        <w:t xml:space="preserve"> </w:t>
      </w:r>
      <w:r w:rsidRPr="007D1AB0">
        <w:rPr>
          <w:color w:val="000000"/>
          <w:szCs w:val="21"/>
        </w:rPr>
        <w:t>Cras sed aliquam ligula. Quisque egestas velit odio, egestas ornare purus sagittis eleifend. Etiam tempus nec neque tempus dapibus. Class aptent taciti sociosqu ad litora torquent per conubia nostra, per inceptos himenaeos. Suspendisse interdum magna et tellus hendrerit, vitae luctus orci ultrices. Nam eget eros nisl. Phasellus consectetur eleifend dolor sit amet bibendum. Quisque condimentum ligula quis mattis venenatis.</w:t>
      </w:r>
      <w:r w:rsidRPr="007D1AB0">
        <w:rPr>
          <w:color w:val="000000"/>
          <w:szCs w:val="21"/>
        </w:rPr>
        <w:t xml:space="preserve"> </w:t>
      </w:r>
      <w:r w:rsidRPr="007D1AB0">
        <w:rPr>
          <w:color w:val="000000"/>
          <w:szCs w:val="21"/>
        </w:rPr>
        <w:t xml:space="preserve">Vivamus pharetra ante sed tempus vulputate. Mauris ipsum mauris, viverra vitae pellentesque gravida, auctor et sem. Nullam eu dui risus. Sed dolor tortor, rhoncus varius odio sit amet, tristique aliquet orci. Sed et velit at lorem suscipit gravida. Morbi ac dignissim diam. Nunc convallis tellus et arcu convallis iaculis. Donec in urna massa. Cras elit metus, pharetra at lectus vitae, commodo pellentesque libero. Pellentesque eleifend vel metus sed pellentesque. Donec sit amet auctor leo. Quisque at metus finibus, accumsan nisl sit amet, porta arcu. Aliquam blandit quis odio nec pharetra. Aliquam euismod, quam vel hendrerit faucibus, velit justo interdum dui, eu bibendum elit eros non </w:t>
      </w:r>
      <w:r w:rsidRPr="007D1AB0">
        <w:rPr>
          <w:color w:val="000000"/>
          <w:szCs w:val="21"/>
        </w:rPr>
        <w:lastRenderedPageBreak/>
        <w:t>augue.</w:t>
      </w:r>
      <w:r w:rsidRPr="007D1AB0">
        <w:rPr>
          <w:color w:val="000000"/>
          <w:szCs w:val="21"/>
        </w:rPr>
        <w:t xml:space="preserve"> </w:t>
      </w:r>
      <w:r w:rsidRPr="007D1AB0">
        <w:rPr>
          <w:color w:val="000000"/>
          <w:szCs w:val="21"/>
        </w:rPr>
        <w:t>Nunc et risus consectetur, maximus odio efficitur, viverra mauris. Aliquam et tempor eros. Suspendisse quis massa quis met</w:t>
      </w:r>
      <w:r w:rsidRPr="007D1AB0">
        <w:rPr>
          <w:color w:val="000000"/>
          <w:szCs w:val="21"/>
        </w:rPr>
        <w:t>us finibus pharetra quits and orcit</w:t>
      </w:r>
      <w:r w:rsidRPr="007D1AB0">
        <w:rPr>
          <w:color w:val="000000"/>
          <w:szCs w:val="21"/>
        </w:rPr>
        <w:t>.</w:t>
      </w:r>
      <w:bookmarkEnd w:id="0"/>
    </w:p>
    <w:sectPr w:rsidR="00C372CF" w:rsidRPr="007D1A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E7"/>
    <w:rsid w:val="00065385"/>
    <w:rsid w:val="00071562"/>
    <w:rsid w:val="00203C02"/>
    <w:rsid w:val="002A43C3"/>
    <w:rsid w:val="002E6962"/>
    <w:rsid w:val="00476E49"/>
    <w:rsid w:val="005841E7"/>
    <w:rsid w:val="007D1AB0"/>
    <w:rsid w:val="00853456"/>
    <w:rsid w:val="008A6252"/>
    <w:rsid w:val="00B54E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1EC2A-11D2-441C-853F-B0FC7E0C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41E7"/>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16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F3BB-32B1-4AC5-A7EF-C26D700B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8</Pages>
  <Words>4890</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04-24T06:52:00Z</dcterms:created>
  <dcterms:modified xsi:type="dcterms:W3CDTF">2019-04-26T07:31:00Z</dcterms:modified>
</cp:coreProperties>
</file>